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35A79962" w14:textId="77777777" w:rsidR="00124E1E" w:rsidRDefault="00124E1E" w:rsidP="00B50F2A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4643E4A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0B39B89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g. Svatava Maradová, MBA</w:t>
      </w:r>
    </w:p>
    <w:p w14:paraId="5521D738" w14:textId="77777777" w:rsidR="00FA65AD" w:rsidRDefault="00FA65AD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střední ředitelka </w:t>
      </w:r>
    </w:p>
    <w:p w14:paraId="6CC872F0" w14:textId="6264EE96" w:rsidR="00A937B1" w:rsidRPr="00545759" w:rsidRDefault="00AC2BD9" w:rsidP="00FA65AD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0E318487" w14:textId="77777777" w:rsidR="00124E1E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9B14F21" w14:textId="77777777" w:rsidR="00124E1E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35BE13C" w14:textId="77777777" w:rsidR="00124E1E" w:rsidRPr="00545759" w:rsidRDefault="00124E1E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276" w14:textId="77777777" w:rsidR="00E75E54" w:rsidRDefault="00E75E54" w:rsidP="00763C66">
      <w:pPr>
        <w:spacing w:after="0" w:line="240" w:lineRule="auto"/>
      </w:pPr>
      <w:r>
        <w:separator/>
      </w:r>
    </w:p>
  </w:endnote>
  <w:endnote w:type="continuationSeparator" w:id="0">
    <w:p w14:paraId="5E8020D7" w14:textId="77777777" w:rsidR="00E75E54" w:rsidRDefault="00E75E5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6F044E38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23B3" w14:textId="77777777" w:rsidR="00E75E54" w:rsidRDefault="00E75E54" w:rsidP="00763C66">
      <w:pPr>
        <w:spacing w:after="0" w:line="240" w:lineRule="auto"/>
      </w:pPr>
      <w:r>
        <w:separator/>
      </w:r>
    </w:p>
  </w:footnote>
  <w:footnote w:type="continuationSeparator" w:id="0">
    <w:p w14:paraId="2F8A317A" w14:textId="77777777" w:rsidR="00E75E54" w:rsidRDefault="00E75E5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00B6A38B" w:rsidR="003243D2" w:rsidRPr="00124E1E" w:rsidRDefault="00124E1E" w:rsidP="00124E1E">
    <w:pPr>
      <w:jc w:val="both"/>
      <w:rPr>
        <w:rFonts w:ascii="Arial" w:hAnsi="Arial" w:cs="Arial"/>
        <w:szCs w:val="20"/>
      </w:rPr>
    </w:pPr>
    <w:r w:rsidRPr="00C7506E">
      <w:rPr>
        <w:rFonts w:ascii="Arial" w:hAnsi="Arial" w:cs="Arial"/>
        <w:szCs w:val="20"/>
      </w:rPr>
      <w:t xml:space="preserve">Příloha č. </w:t>
    </w:r>
    <w:r>
      <w:rPr>
        <w:rFonts w:ascii="Arial" w:hAnsi="Arial" w:cs="Arial"/>
        <w:szCs w:val="20"/>
      </w:rPr>
      <w:t>12 – Výzvy k podání nabídky na veřejnou zakázku malého rozsahu s názvem „</w:t>
    </w:r>
    <w:r w:rsidRPr="00392617">
      <w:rPr>
        <w:rFonts w:ascii="Arial" w:hAnsi="Arial" w:cs="Arial"/>
        <w:szCs w:val="20"/>
      </w:rPr>
      <w:t>JPÚ v k.ú. Drmoul s částí k.ú. Trstěnice u Mariánských Lázní“</w:t>
    </w:r>
    <w:r w:rsidR="00443356"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F15" w14:textId="544A9857" w:rsidR="00392617" w:rsidRPr="00392617" w:rsidRDefault="00392617" w:rsidP="00392617">
    <w:pPr>
      <w:jc w:val="both"/>
      <w:rPr>
        <w:rFonts w:ascii="Arial" w:hAnsi="Arial" w:cs="Arial"/>
        <w:szCs w:val="20"/>
      </w:rPr>
    </w:pPr>
    <w:r w:rsidRPr="00C7506E">
      <w:rPr>
        <w:rFonts w:ascii="Arial" w:hAnsi="Arial" w:cs="Arial"/>
        <w:szCs w:val="20"/>
      </w:rPr>
      <w:t xml:space="preserve">Příloha č. </w:t>
    </w:r>
    <w:r w:rsidR="00C7506E">
      <w:rPr>
        <w:rFonts w:ascii="Arial" w:hAnsi="Arial" w:cs="Arial"/>
        <w:szCs w:val="20"/>
      </w:rPr>
      <w:t>12</w:t>
    </w:r>
    <w:r>
      <w:rPr>
        <w:rFonts w:ascii="Arial" w:hAnsi="Arial" w:cs="Arial"/>
        <w:szCs w:val="20"/>
      </w:rPr>
      <w:t xml:space="preserve"> – Výzvy k podání nabídky na veřejnou zakázku malého rozsahu s názvem „</w:t>
    </w:r>
    <w:r w:rsidRPr="00392617">
      <w:rPr>
        <w:rFonts w:ascii="Arial" w:hAnsi="Arial" w:cs="Arial"/>
        <w:szCs w:val="20"/>
      </w:rPr>
      <w:t>JPÚ v k.ú. Drmoul s částí k.ú. Trstěnice u Mariánských Lázní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95150">
    <w:abstractNumId w:val="3"/>
  </w:num>
  <w:num w:numId="2" w16cid:durableId="707026767">
    <w:abstractNumId w:val="2"/>
  </w:num>
  <w:num w:numId="3" w16cid:durableId="1932733969">
    <w:abstractNumId w:val="1"/>
  </w:num>
  <w:num w:numId="4" w16cid:durableId="15229037">
    <w:abstractNumId w:val="4"/>
  </w:num>
  <w:num w:numId="5" w16cid:durableId="1978996616">
    <w:abstractNumId w:val="5"/>
  </w:num>
  <w:num w:numId="6" w16cid:durableId="369114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2448019">
    <w:abstractNumId w:val="0"/>
  </w:num>
  <w:num w:numId="8" w16cid:durableId="1072310705">
    <w:abstractNumId w:val="8"/>
  </w:num>
  <w:num w:numId="9" w16cid:durableId="1247150265">
    <w:abstractNumId w:val="7"/>
  </w:num>
  <w:num w:numId="10" w16cid:durableId="70406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4E1E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92617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D72AB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4530C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06393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18E"/>
    <w:rsid w:val="00B162CF"/>
    <w:rsid w:val="00B32A9A"/>
    <w:rsid w:val="00B33B28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7506E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00D47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75E54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A65AD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E1E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Bešťáková Eliška</cp:lastModifiedBy>
  <cp:revision>10</cp:revision>
  <dcterms:created xsi:type="dcterms:W3CDTF">2022-02-20T09:17:00Z</dcterms:created>
  <dcterms:modified xsi:type="dcterms:W3CDTF">2025-05-07T09:13:00Z</dcterms:modified>
</cp:coreProperties>
</file>